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97A77">
              <w:rPr>
                <w:rFonts w:ascii="Times New Roman" w:hAnsi="Times New Roman" w:cs="Times New Roman"/>
                <w:color w:val="000000"/>
              </w:rPr>
              <w:t>1431003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A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2028D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A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 w:rsidR="00F202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A7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A7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6A79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16903A-23AE-4029-9ADC-3C9F9EF8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7B13-E18A-4F26-811D-3A8E446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